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747" w:rsidRPr="00AC1562" w:rsidRDefault="00A21747" w:rsidP="005043ED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b/>
          <w:sz w:val="20"/>
          <w:szCs w:val="20"/>
        </w:rPr>
      </w:pPr>
      <w:r w:rsidRPr="00AC1562">
        <w:rPr>
          <w:rFonts w:ascii="Times New Roman" w:hAnsi="Times New Roman" w:cs="Times New Roman"/>
          <w:b/>
          <w:sz w:val="20"/>
          <w:szCs w:val="20"/>
        </w:rPr>
        <w:t xml:space="preserve">Практическая работа 7 класс                    </w:t>
      </w:r>
    </w:p>
    <w:p w:rsidR="00A21747" w:rsidRPr="00AC1562" w:rsidRDefault="00A21747" w:rsidP="00A2174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26" w:lineRule="exact"/>
        <w:ind w:left="709" w:hanging="35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1562">
        <w:rPr>
          <w:rFonts w:ascii="Times New Roman" w:hAnsi="Times New Roman" w:cs="Times New Roman"/>
          <w:b/>
          <w:sz w:val="20"/>
          <w:szCs w:val="20"/>
        </w:rPr>
        <w:t xml:space="preserve"> «Составление географического описания климатических поясов Земли. Нанесение их на контурную карту»</w:t>
      </w:r>
    </w:p>
    <w:p w:rsidR="00A21747" w:rsidRPr="00AC1562" w:rsidRDefault="00A21747" w:rsidP="00653C94">
      <w:pPr>
        <w:spacing w:after="0" w:line="240" w:lineRule="auto"/>
        <w:ind w:firstLine="355"/>
        <w:rPr>
          <w:rFonts w:ascii="Times New Roman" w:hAnsi="Times New Roman" w:cs="Times New Roman"/>
          <w:b/>
          <w:sz w:val="20"/>
          <w:szCs w:val="20"/>
        </w:rPr>
      </w:pPr>
      <w:r w:rsidRPr="00AC1562">
        <w:rPr>
          <w:rFonts w:ascii="Times New Roman" w:hAnsi="Times New Roman" w:cs="Times New Roman"/>
          <w:b/>
          <w:sz w:val="20"/>
          <w:szCs w:val="20"/>
        </w:rPr>
        <w:t>Данная практическая работа является:</w:t>
      </w:r>
    </w:p>
    <w:p w:rsidR="00A21747" w:rsidRPr="00AC1562" w:rsidRDefault="00A21747" w:rsidP="00A2174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sz w:val="20"/>
          <w:szCs w:val="20"/>
        </w:rPr>
        <w:t xml:space="preserve"> - по ведущей образовательной цели – обучающей</w:t>
      </w:r>
      <w:proofErr w:type="gramStart"/>
      <w:r w:rsidRPr="00AC1562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A21747" w:rsidRPr="00AC1562" w:rsidRDefault="00A21747" w:rsidP="00A2174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sz w:val="20"/>
          <w:szCs w:val="20"/>
        </w:rPr>
        <w:t xml:space="preserve"> - по уровню познавательной активности – частично-поисковой;</w:t>
      </w:r>
    </w:p>
    <w:p w:rsidR="00A21747" w:rsidRPr="00AC1562" w:rsidRDefault="00A21747" w:rsidP="00A2174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sz w:val="20"/>
          <w:szCs w:val="20"/>
        </w:rPr>
        <w:t xml:space="preserve"> - по степени познавательной активности – частично- самостоятельной; </w:t>
      </w:r>
    </w:p>
    <w:p w:rsidR="00A21747" w:rsidRPr="00AC1562" w:rsidRDefault="00A21747" w:rsidP="00A2174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sz w:val="20"/>
          <w:szCs w:val="20"/>
        </w:rPr>
        <w:t xml:space="preserve"> - по форме </w:t>
      </w:r>
      <w:proofErr w:type="gramStart"/>
      <w:r w:rsidRPr="00AC1562">
        <w:rPr>
          <w:rFonts w:ascii="Times New Roman" w:hAnsi="Times New Roman" w:cs="Times New Roman"/>
          <w:sz w:val="20"/>
          <w:szCs w:val="20"/>
        </w:rPr>
        <w:t>–и</w:t>
      </w:r>
      <w:proofErr w:type="gramEnd"/>
      <w:r w:rsidRPr="00AC1562">
        <w:rPr>
          <w:rFonts w:ascii="Times New Roman" w:hAnsi="Times New Roman" w:cs="Times New Roman"/>
          <w:sz w:val="20"/>
          <w:szCs w:val="20"/>
        </w:rPr>
        <w:t xml:space="preserve">ндивидуальной ,коллективной; </w:t>
      </w:r>
    </w:p>
    <w:p w:rsidR="00A21747" w:rsidRPr="00AC1562" w:rsidRDefault="00C369C7" w:rsidP="00A2174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по времени – урочно</w:t>
      </w:r>
      <w:proofErr w:type="gramStart"/>
      <w:r>
        <w:rPr>
          <w:rFonts w:ascii="Times New Roman" w:hAnsi="Times New Roman" w:cs="Times New Roman"/>
          <w:sz w:val="20"/>
          <w:szCs w:val="20"/>
        </w:rPr>
        <w:t>й(</w:t>
      </w:r>
      <w:proofErr w:type="gramEnd"/>
      <w:r w:rsidR="00A21747" w:rsidRPr="00AC1562">
        <w:rPr>
          <w:rFonts w:ascii="Times New Roman" w:hAnsi="Times New Roman" w:cs="Times New Roman"/>
          <w:sz w:val="20"/>
          <w:szCs w:val="20"/>
        </w:rPr>
        <w:t>таблица), частично домашней(картографическая работа )-30 минут ;</w:t>
      </w:r>
    </w:p>
    <w:p w:rsidR="00A21747" w:rsidRPr="00AC1562" w:rsidRDefault="00A21747" w:rsidP="00A2174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sz w:val="20"/>
          <w:szCs w:val="20"/>
        </w:rPr>
        <w:t xml:space="preserve"> - по источнику информаци</w:t>
      </w:r>
      <w:proofErr w:type="gramStart"/>
      <w:r w:rsidRPr="00AC1562">
        <w:rPr>
          <w:rFonts w:ascii="Times New Roman" w:hAnsi="Times New Roman" w:cs="Times New Roman"/>
          <w:sz w:val="20"/>
          <w:szCs w:val="20"/>
        </w:rPr>
        <w:t>и-</w:t>
      </w:r>
      <w:proofErr w:type="gramEnd"/>
      <w:r w:rsidRPr="00AC1562">
        <w:rPr>
          <w:rFonts w:ascii="Times New Roman" w:hAnsi="Times New Roman" w:cs="Times New Roman"/>
          <w:sz w:val="20"/>
          <w:szCs w:val="20"/>
        </w:rPr>
        <w:t xml:space="preserve"> на основе  нескольких источников;</w:t>
      </w:r>
    </w:p>
    <w:p w:rsidR="00A21747" w:rsidRPr="00AC1562" w:rsidRDefault="00A21747" w:rsidP="00A2174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sz w:val="20"/>
          <w:szCs w:val="20"/>
        </w:rPr>
        <w:t xml:space="preserve"> - п</w:t>
      </w:r>
      <w:r w:rsidR="00653C94">
        <w:rPr>
          <w:rFonts w:ascii="Times New Roman" w:hAnsi="Times New Roman" w:cs="Times New Roman"/>
          <w:sz w:val="20"/>
          <w:szCs w:val="20"/>
        </w:rPr>
        <w:t>о месту проведения – классной (</w:t>
      </w:r>
      <w:r w:rsidRPr="00AC1562">
        <w:rPr>
          <w:rFonts w:ascii="Times New Roman" w:hAnsi="Times New Roman" w:cs="Times New Roman"/>
          <w:sz w:val="20"/>
          <w:szCs w:val="20"/>
        </w:rPr>
        <w:t>таблица), частично домашней (картографическая работа</w:t>
      </w:r>
      <w:proofErr w:type="gramStart"/>
      <w:r w:rsidRPr="00AC1562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AC1562">
        <w:rPr>
          <w:rFonts w:ascii="Times New Roman" w:hAnsi="Times New Roman" w:cs="Times New Roman"/>
          <w:sz w:val="20"/>
          <w:szCs w:val="20"/>
        </w:rPr>
        <w:t>;</w:t>
      </w:r>
    </w:p>
    <w:p w:rsidR="00A21747" w:rsidRPr="00AC1562" w:rsidRDefault="00A21747" w:rsidP="00A2174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sz w:val="20"/>
          <w:szCs w:val="20"/>
        </w:rPr>
        <w:t xml:space="preserve"> - по форме речи – </w:t>
      </w:r>
      <w:proofErr w:type="gramStart"/>
      <w:r w:rsidRPr="00AC1562">
        <w:rPr>
          <w:rFonts w:ascii="Times New Roman" w:hAnsi="Times New Roman" w:cs="Times New Roman"/>
          <w:sz w:val="20"/>
          <w:szCs w:val="20"/>
        </w:rPr>
        <w:t>письменная</w:t>
      </w:r>
      <w:proofErr w:type="gramEnd"/>
      <w:r w:rsidRPr="00AC1562">
        <w:rPr>
          <w:rFonts w:ascii="Times New Roman" w:hAnsi="Times New Roman" w:cs="Times New Roman"/>
          <w:sz w:val="20"/>
          <w:szCs w:val="20"/>
        </w:rPr>
        <w:t>;</w:t>
      </w:r>
    </w:p>
    <w:p w:rsidR="00A21747" w:rsidRPr="00AC1562" w:rsidRDefault="00A21747" w:rsidP="00A21747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sz w:val="20"/>
          <w:szCs w:val="20"/>
        </w:rPr>
        <w:t xml:space="preserve"> - форма представления результа</w:t>
      </w:r>
      <w:r w:rsidR="00653C94">
        <w:rPr>
          <w:rFonts w:ascii="Times New Roman" w:hAnsi="Times New Roman" w:cs="Times New Roman"/>
          <w:sz w:val="20"/>
          <w:szCs w:val="20"/>
        </w:rPr>
        <w:t xml:space="preserve">тов – текстовая в форме </w:t>
      </w:r>
      <w:proofErr w:type="spellStart"/>
      <w:r w:rsidR="00653C94">
        <w:rPr>
          <w:rFonts w:ascii="Times New Roman" w:hAnsi="Times New Roman" w:cs="Times New Roman"/>
          <w:sz w:val="20"/>
          <w:szCs w:val="20"/>
        </w:rPr>
        <w:t>таблицы</w:t>
      </w:r>
      <w:proofErr w:type="gramStart"/>
      <w:r w:rsidRPr="00AC1562">
        <w:rPr>
          <w:rFonts w:ascii="Times New Roman" w:hAnsi="Times New Roman" w:cs="Times New Roman"/>
          <w:sz w:val="20"/>
          <w:szCs w:val="20"/>
        </w:rPr>
        <w:t>,к</w:t>
      </w:r>
      <w:proofErr w:type="gramEnd"/>
      <w:r w:rsidRPr="00AC1562">
        <w:rPr>
          <w:rFonts w:ascii="Times New Roman" w:hAnsi="Times New Roman" w:cs="Times New Roman"/>
          <w:sz w:val="20"/>
          <w:szCs w:val="20"/>
        </w:rPr>
        <w:t>артографическая</w:t>
      </w:r>
      <w:proofErr w:type="spellEnd"/>
      <w:r w:rsidRPr="00AC1562">
        <w:rPr>
          <w:rFonts w:ascii="Times New Roman" w:hAnsi="Times New Roman" w:cs="Times New Roman"/>
          <w:sz w:val="20"/>
          <w:szCs w:val="20"/>
        </w:rPr>
        <w:t xml:space="preserve"> работа.</w:t>
      </w:r>
    </w:p>
    <w:p w:rsidR="00653C94" w:rsidRDefault="00653C94" w:rsidP="00653C94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1747" w:rsidRPr="00AC1562" w:rsidRDefault="00A21747" w:rsidP="00653C94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b/>
          <w:sz w:val="20"/>
          <w:szCs w:val="20"/>
        </w:rPr>
        <w:t>Цель</w:t>
      </w:r>
      <w:r w:rsidRPr="00AC1562">
        <w:rPr>
          <w:rFonts w:ascii="Times New Roman" w:hAnsi="Times New Roman" w:cs="Times New Roman"/>
          <w:sz w:val="20"/>
          <w:szCs w:val="20"/>
        </w:rPr>
        <w:t>:</w:t>
      </w:r>
    </w:p>
    <w:p w:rsidR="00A21747" w:rsidRPr="00AC1562" w:rsidRDefault="00A21747" w:rsidP="000A2E1A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09" w:hanging="354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sz w:val="20"/>
          <w:szCs w:val="20"/>
        </w:rPr>
        <w:t xml:space="preserve">1.Повторение терминов и понятий </w:t>
      </w:r>
      <w:proofErr w:type="gramStart"/>
      <w:r w:rsidRPr="00AC1562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AC1562">
        <w:rPr>
          <w:rFonts w:ascii="Times New Roman" w:hAnsi="Times New Roman" w:cs="Times New Roman"/>
          <w:sz w:val="20"/>
          <w:szCs w:val="20"/>
        </w:rPr>
        <w:t xml:space="preserve">географическое положение, воздушные массы, </w:t>
      </w:r>
    </w:p>
    <w:p w:rsidR="00A21747" w:rsidRPr="00AC1562" w:rsidRDefault="00C369C7" w:rsidP="000A2E1A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09" w:hanging="3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иматический пояс</w:t>
      </w:r>
      <w:r w:rsidR="00A21747" w:rsidRPr="00AC1562">
        <w:rPr>
          <w:rFonts w:ascii="Times New Roman" w:hAnsi="Times New Roman" w:cs="Times New Roman"/>
          <w:sz w:val="20"/>
          <w:szCs w:val="20"/>
        </w:rPr>
        <w:t>, климатообразующие факторы)</w:t>
      </w:r>
    </w:p>
    <w:p w:rsidR="00A21747" w:rsidRPr="00AC1562" w:rsidRDefault="00A21747" w:rsidP="000A2E1A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sz w:val="20"/>
          <w:szCs w:val="20"/>
        </w:rPr>
        <w:t xml:space="preserve">2. Формирование умений работы с различными типами климатических карт, схемами (Распределение поясов атмосферного давления и осадков) и т. д. </w:t>
      </w:r>
    </w:p>
    <w:p w:rsidR="00A21747" w:rsidRPr="00AC1562" w:rsidRDefault="00A21747" w:rsidP="000A2E1A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sz w:val="20"/>
          <w:szCs w:val="20"/>
        </w:rPr>
        <w:t>3. Формирование умений анализировать и обобщать учебный материал.</w:t>
      </w:r>
    </w:p>
    <w:p w:rsidR="00A21747" w:rsidRPr="00AC1562" w:rsidRDefault="00A21747" w:rsidP="000A2E1A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09" w:hanging="354"/>
        <w:rPr>
          <w:rFonts w:ascii="Times New Roman" w:eastAsia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sz w:val="20"/>
          <w:szCs w:val="20"/>
        </w:rPr>
        <w:t>4. Формирование знаний о различных климатических поясах</w:t>
      </w:r>
      <w:r w:rsidRPr="00AC1562"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</w:p>
    <w:p w:rsidR="00A21747" w:rsidRPr="00AC1562" w:rsidRDefault="00A21747" w:rsidP="000A2E1A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eastAsia="Times New Roman" w:hAnsi="Times New Roman" w:cs="Times New Roman"/>
          <w:sz w:val="20"/>
          <w:szCs w:val="20"/>
        </w:rPr>
        <w:t>5.Формирование пространственного представления о размещении климатических поясов Земли.</w:t>
      </w:r>
    </w:p>
    <w:p w:rsidR="00A21747" w:rsidRPr="00AC1562" w:rsidRDefault="00A21747" w:rsidP="000A2E1A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sz w:val="20"/>
          <w:szCs w:val="20"/>
        </w:rPr>
        <w:t xml:space="preserve">      6. </w:t>
      </w:r>
      <w:r w:rsidRPr="00AC1562">
        <w:rPr>
          <w:rFonts w:ascii="Times New Roman" w:eastAsia="Times New Roman" w:hAnsi="Times New Roman" w:cs="Times New Roman"/>
          <w:sz w:val="20"/>
          <w:szCs w:val="20"/>
        </w:rPr>
        <w:t>Отработка</w:t>
      </w:r>
      <w:r w:rsidRPr="00AC1562">
        <w:rPr>
          <w:rFonts w:ascii="Times New Roman" w:hAnsi="Times New Roman" w:cs="Times New Roman"/>
          <w:sz w:val="20"/>
          <w:szCs w:val="20"/>
        </w:rPr>
        <w:t xml:space="preserve"> навыков работы с контурной картой.</w:t>
      </w:r>
    </w:p>
    <w:p w:rsidR="00A21747" w:rsidRPr="00AC1562" w:rsidRDefault="00A21747" w:rsidP="000A2E1A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09" w:hanging="354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b/>
          <w:sz w:val="20"/>
          <w:szCs w:val="20"/>
        </w:rPr>
        <w:t>Оборудование</w:t>
      </w:r>
      <w:r w:rsidRPr="00AC1562">
        <w:rPr>
          <w:rFonts w:ascii="Times New Roman" w:hAnsi="Times New Roman" w:cs="Times New Roman"/>
          <w:sz w:val="20"/>
          <w:szCs w:val="20"/>
        </w:rPr>
        <w:t>: физическая карта полушарий, климатические карты мира, схемы в учебнике, таблицы.</w:t>
      </w:r>
    </w:p>
    <w:p w:rsidR="00A21747" w:rsidRPr="00AC1562" w:rsidRDefault="00A21747" w:rsidP="000A2E1A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26" w:lineRule="exact"/>
        <w:ind w:left="709" w:hanging="354"/>
        <w:jc w:val="center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b/>
          <w:sz w:val="20"/>
          <w:szCs w:val="20"/>
        </w:rPr>
        <w:t>Ход работы</w:t>
      </w:r>
      <w:r w:rsidRPr="00AC1562">
        <w:rPr>
          <w:rFonts w:ascii="Times New Roman" w:hAnsi="Times New Roman" w:cs="Times New Roman"/>
          <w:sz w:val="20"/>
          <w:szCs w:val="20"/>
        </w:rPr>
        <w:t>: Для характеристики климата необходимо установить взаимосвязь между климатическими поясами, типами воздушных м</w:t>
      </w:r>
      <w:r w:rsidR="00C369C7">
        <w:rPr>
          <w:rFonts w:ascii="Times New Roman" w:hAnsi="Times New Roman" w:cs="Times New Roman"/>
          <w:sz w:val="20"/>
          <w:szCs w:val="20"/>
        </w:rPr>
        <w:t>асс, географическим положением.</w:t>
      </w:r>
      <w:r w:rsidRPr="00AC1562">
        <w:rPr>
          <w:rFonts w:ascii="Times New Roman" w:hAnsi="Times New Roman" w:cs="Times New Roman"/>
          <w:sz w:val="20"/>
          <w:szCs w:val="20"/>
        </w:rPr>
        <w:t xml:space="preserve"> Коллективное обсуждение. Результаты занести в таблицу</w:t>
      </w:r>
    </w:p>
    <w:p w:rsidR="00A21747" w:rsidRPr="00AC1562" w:rsidRDefault="00A21747" w:rsidP="00A2174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26" w:lineRule="exact"/>
        <w:ind w:left="709" w:hanging="354"/>
        <w:jc w:val="center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b/>
          <w:sz w:val="20"/>
          <w:szCs w:val="20"/>
        </w:rPr>
        <w:t>Основные климатические пояс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268"/>
        <w:gridCol w:w="2552"/>
        <w:gridCol w:w="2517"/>
      </w:tblGrid>
      <w:tr w:rsidR="00A21747" w:rsidRPr="00AC1562" w:rsidTr="004B7C1D">
        <w:tc>
          <w:tcPr>
            <w:tcW w:w="2551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tabs>
                <w:tab w:val="left" w:pos="715"/>
              </w:tabs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b/>
                <w:sz w:val="20"/>
                <w:szCs w:val="20"/>
              </w:rPr>
              <w:t>Климатический пояс</w:t>
            </w:r>
          </w:p>
        </w:tc>
        <w:tc>
          <w:tcPr>
            <w:tcW w:w="2268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tabs>
                <w:tab w:val="left" w:pos="715"/>
              </w:tabs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b/>
                <w:sz w:val="20"/>
                <w:szCs w:val="20"/>
              </w:rPr>
              <w:t>Воздушные массы</w:t>
            </w:r>
          </w:p>
        </w:tc>
        <w:tc>
          <w:tcPr>
            <w:tcW w:w="2552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tabs>
                <w:tab w:val="left" w:pos="715"/>
              </w:tabs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ческое положение</w:t>
            </w:r>
          </w:p>
        </w:tc>
        <w:tc>
          <w:tcPr>
            <w:tcW w:w="2517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tabs>
                <w:tab w:val="left" w:pos="715"/>
              </w:tabs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климата</w:t>
            </w:r>
          </w:p>
        </w:tc>
      </w:tr>
      <w:tr w:rsidR="00A21747" w:rsidRPr="00AC1562" w:rsidTr="004B7C1D">
        <w:tc>
          <w:tcPr>
            <w:tcW w:w="2551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tabs>
                <w:tab w:val="left" w:pos="715"/>
              </w:tabs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Экваториальный</w:t>
            </w:r>
          </w:p>
        </w:tc>
        <w:tc>
          <w:tcPr>
            <w:tcW w:w="2268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tabs>
                <w:tab w:val="left" w:pos="715"/>
              </w:tabs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Экваториальные</w:t>
            </w:r>
          </w:p>
        </w:tc>
        <w:tc>
          <w:tcPr>
            <w:tcW w:w="2552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tabs>
                <w:tab w:val="left" w:pos="715"/>
              </w:tabs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sz w:val="20"/>
                <w:szCs w:val="20"/>
              </w:rPr>
              <w:t xml:space="preserve">У экватора  </w:t>
            </w:r>
          </w:p>
        </w:tc>
        <w:tc>
          <w:tcPr>
            <w:tcW w:w="2517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tabs>
                <w:tab w:val="left" w:pos="715"/>
              </w:tabs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Жарко, влажно,</w:t>
            </w:r>
          </w:p>
          <w:p w:rsidR="00A21747" w:rsidRPr="00AC1562" w:rsidRDefault="00A21747" w:rsidP="004B7C1D">
            <w:pPr>
              <w:widowControl w:val="0"/>
              <w:tabs>
                <w:tab w:val="left" w:pos="715"/>
              </w:tabs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↓</m:t>
              </m:r>
            </m:oMath>
            <w:r w:rsidRPr="00AC1562">
              <w:rPr>
                <w:rFonts w:ascii="Times New Roman" w:hAnsi="Times New Roman" w:cs="Times New Roman"/>
                <w:sz w:val="20"/>
                <w:szCs w:val="20"/>
              </w:rPr>
              <w:t xml:space="preserve"> атм</w:t>
            </w:r>
            <w:proofErr w:type="gramStart"/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авление</w:t>
            </w:r>
          </w:p>
        </w:tc>
      </w:tr>
      <w:tr w:rsidR="00A21747" w:rsidRPr="00AC1562" w:rsidTr="004B7C1D">
        <w:tc>
          <w:tcPr>
            <w:tcW w:w="2551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tabs>
                <w:tab w:val="left" w:pos="715"/>
              </w:tabs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Тропический</w:t>
            </w:r>
          </w:p>
        </w:tc>
        <w:tc>
          <w:tcPr>
            <w:tcW w:w="2268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tabs>
                <w:tab w:val="left" w:pos="715"/>
              </w:tabs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Тропические</w:t>
            </w:r>
          </w:p>
        </w:tc>
        <w:tc>
          <w:tcPr>
            <w:tcW w:w="2552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tabs>
                <w:tab w:val="left" w:pos="715"/>
              </w:tabs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sz w:val="20"/>
                <w:szCs w:val="20"/>
              </w:rPr>
              <w:t xml:space="preserve">Близ тропиков </w:t>
            </w:r>
          </w:p>
        </w:tc>
        <w:tc>
          <w:tcPr>
            <w:tcW w:w="2517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tabs>
                <w:tab w:val="left" w:pos="715"/>
              </w:tabs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Жарко, сухо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</m:oMath>
          </w:p>
          <w:p w:rsidR="00A21747" w:rsidRPr="00AC1562" w:rsidRDefault="00A21747" w:rsidP="004B7C1D">
            <w:pPr>
              <w:widowControl w:val="0"/>
              <w:tabs>
                <w:tab w:val="left" w:pos="715"/>
              </w:tabs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↑</m:t>
              </m:r>
            </m:oMath>
            <w:r w:rsidRPr="00AC1562">
              <w:rPr>
                <w:rFonts w:ascii="Times New Roman" w:hAnsi="Times New Roman" w:cs="Times New Roman"/>
                <w:sz w:val="20"/>
                <w:szCs w:val="20"/>
              </w:rPr>
              <w:t xml:space="preserve"> атм</w:t>
            </w:r>
            <w:proofErr w:type="gramStart"/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авление</w:t>
            </w:r>
          </w:p>
        </w:tc>
      </w:tr>
      <w:tr w:rsidR="00A21747" w:rsidRPr="00AC1562" w:rsidTr="004B7C1D">
        <w:tc>
          <w:tcPr>
            <w:tcW w:w="2551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tabs>
                <w:tab w:val="left" w:pos="715"/>
              </w:tabs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  <w:tc>
          <w:tcPr>
            <w:tcW w:w="2268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tabs>
                <w:tab w:val="left" w:pos="715"/>
              </w:tabs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Умеренные</w:t>
            </w:r>
          </w:p>
        </w:tc>
        <w:tc>
          <w:tcPr>
            <w:tcW w:w="2552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tabs>
                <w:tab w:val="left" w:pos="715"/>
              </w:tabs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sz w:val="20"/>
                <w:szCs w:val="20"/>
              </w:rPr>
              <w:t xml:space="preserve">В умеренных широтах </w:t>
            </w:r>
          </w:p>
        </w:tc>
        <w:tc>
          <w:tcPr>
            <w:tcW w:w="2517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tabs>
                <w:tab w:val="left" w:pos="715"/>
              </w:tabs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Тепло, влажно,</w:t>
            </w:r>
          </w:p>
          <w:p w:rsidR="00A21747" w:rsidRPr="00AC1562" w:rsidRDefault="00A21747" w:rsidP="004B7C1D">
            <w:pPr>
              <w:widowControl w:val="0"/>
              <w:tabs>
                <w:tab w:val="left" w:pos="715"/>
              </w:tabs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↓</m:t>
              </m:r>
            </m:oMath>
            <w:r w:rsidRPr="00AC1562">
              <w:rPr>
                <w:rFonts w:ascii="Times New Roman" w:hAnsi="Times New Roman" w:cs="Times New Roman"/>
                <w:sz w:val="20"/>
                <w:szCs w:val="20"/>
              </w:rPr>
              <w:t xml:space="preserve"> атм</w:t>
            </w:r>
            <w:proofErr w:type="gramStart"/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авление</w:t>
            </w:r>
          </w:p>
        </w:tc>
      </w:tr>
      <w:tr w:rsidR="00A21747" w:rsidRPr="00AC1562" w:rsidTr="004B7C1D">
        <w:tc>
          <w:tcPr>
            <w:tcW w:w="2551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tabs>
                <w:tab w:val="left" w:pos="715"/>
              </w:tabs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Арктический (Антарктический)</w:t>
            </w:r>
          </w:p>
        </w:tc>
        <w:tc>
          <w:tcPr>
            <w:tcW w:w="2268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tabs>
                <w:tab w:val="left" w:pos="715"/>
              </w:tabs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Арктические (Антарктические)</w:t>
            </w:r>
          </w:p>
        </w:tc>
        <w:tc>
          <w:tcPr>
            <w:tcW w:w="2552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tabs>
                <w:tab w:val="left" w:pos="715"/>
              </w:tabs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Близ полюсов</w:t>
            </w:r>
          </w:p>
        </w:tc>
        <w:tc>
          <w:tcPr>
            <w:tcW w:w="2517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tabs>
                <w:tab w:val="left" w:pos="715"/>
              </w:tabs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Холодно, сухо,</w:t>
            </w:r>
          </w:p>
          <w:p w:rsidR="00A21747" w:rsidRPr="00AC1562" w:rsidRDefault="00A21747" w:rsidP="004B7C1D">
            <w:pPr>
              <w:widowControl w:val="0"/>
              <w:tabs>
                <w:tab w:val="left" w:pos="715"/>
              </w:tabs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↑</m:t>
              </m:r>
            </m:oMath>
            <w:r w:rsidRPr="00AC1562">
              <w:rPr>
                <w:rFonts w:ascii="Times New Roman" w:hAnsi="Times New Roman" w:cs="Times New Roman"/>
                <w:sz w:val="20"/>
                <w:szCs w:val="20"/>
              </w:rPr>
              <w:t xml:space="preserve"> атм</w:t>
            </w:r>
            <w:proofErr w:type="gramStart"/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авление</w:t>
            </w:r>
          </w:p>
        </w:tc>
      </w:tr>
    </w:tbl>
    <w:p w:rsidR="00A21747" w:rsidRPr="00AC1562" w:rsidRDefault="00A21747" w:rsidP="00A2174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426" w:hanging="71"/>
        <w:rPr>
          <w:rFonts w:ascii="Times New Roman" w:hAnsi="Times New Roman" w:cs="Times New Roman"/>
          <w:sz w:val="20"/>
          <w:szCs w:val="20"/>
        </w:rPr>
      </w:pPr>
    </w:p>
    <w:p w:rsidR="00A21747" w:rsidRPr="00AC1562" w:rsidRDefault="00A21747" w:rsidP="00AC15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71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sz w:val="20"/>
          <w:szCs w:val="20"/>
        </w:rPr>
        <w:t xml:space="preserve">Между основными климатическими поясами под влиянием воздушных масс формируются промежуточные или переходные климатические пояса. Особенности климатических условий определяются преобладающими воздушными массами. </w:t>
      </w:r>
    </w:p>
    <w:p w:rsidR="00A21747" w:rsidRPr="00AC1562" w:rsidRDefault="00A21747" w:rsidP="00AC15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71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sz w:val="20"/>
          <w:szCs w:val="20"/>
        </w:rPr>
        <w:t>Для характеристики климата необходимо установить взаимосвязь между климатическими поясами, типами воздушных масс, географическим положением.</w:t>
      </w:r>
    </w:p>
    <w:p w:rsidR="00A21747" w:rsidRPr="00AC1562" w:rsidRDefault="00A21747" w:rsidP="00AC15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71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sz w:val="20"/>
          <w:szCs w:val="20"/>
        </w:rPr>
        <w:t xml:space="preserve"> Особое внимание обратить на то, что дается характеристика переходных климатических поясов </w:t>
      </w:r>
      <w:r w:rsidRPr="00AC1562">
        <w:rPr>
          <w:rFonts w:ascii="Times New Roman" w:hAnsi="Times New Roman" w:cs="Times New Roman"/>
          <w:i/>
          <w:sz w:val="20"/>
          <w:szCs w:val="20"/>
        </w:rPr>
        <w:t>северного полушария</w:t>
      </w:r>
      <w:r w:rsidRPr="00AC1562">
        <w:rPr>
          <w:rFonts w:ascii="Times New Roman" w:hAnsi="Times New Roman" w:cs="Times New Roman"/>
          <w:sz w:val="20"/>
          <w:szCs w:val="20"/>
        </w:rPr>
        <w:t>.</w:t>
      </w:r>
    </w:p>
    <w:p w:rsidR="00A21747" w:rsidRPr="00AC1562" w:rsidRDefault="00AC1562" w:rsidP="00AC15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7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ллективное </w:t>
      </w:r>
      <w:proofErr w:type="spellStart"/>
      <w:r>
        <w:rPr>
          <w:rFonts w:ascii="Times New Roman" w:hAnsi="Times New Roman" w:cs="Times New Roman"/>
          <w:sz w:val="20"/>
          <w:szCs w:val="20"/>
        </w:rPr>
        <w:t>обсуждение</w:t>
      </w:r>
      <w:proofErr w:type="gramStart"/>
      <w:r w:rsidR="00A21747" w:rsidRPr="00AC156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A21747" w:rsidRPr="00AC1562">
        <w:rPr>
          <w:rFonts w:ascii="Times New Roman" w:hAnsi="Times New Roman" w:cs="Times New Roman"/>
          <w:sz w:val="20"/>
          <w:szCs w:val="20"/>
        </w:rPr>
        <w:t>езультаты</w:t>
      </w:r>
      <w:proofErr w:type="spellEnd"/>
      <w:r w:rsidR="00A21747" w:rsidRPr="00AC1562">
        <w:rPr>
          <w:rFonts w:ascii="Times New Roman" w:hAnsi="Times New Roman" w:cs="Times New Roman"/>
          <w:sz w:val="20"/>
          <w:szCs w:val="20"/>
        </w:rPr>
        <w:t xml:space="preserve"> занести в таблицу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21747" w:rsidRPr="00AC1562" w:rsidRDefault="00A21747" w:rsidP="00A2174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1562">
        <w:rPr>
          <w:rFonts w:ascii="Times New Roman" w:hAnsi="Times New Roman" w:cs="Times New Roman"/>
          <w:b/>
          <w:sz w:val="20"/>
          <w:szCs w:val="20"/>
        </w:rPr>
        <w:t>Переходные климатические пояса северного полушария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5"/>
        <w:gridCol w:w="2280"/>
        <w:gridCol w:w="2552"/>
        <w:gridCol w:w="2517"/>
      </w:tblGrid>
      <w:tr w:rsidR="00A21747" w:rsidRPr="00AC1562" w:rsidTr="004B7C1D">
        <w:tc>
          <w:tcPr>
            <w:tcW w:w="2505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b/>
                <w:sz w:val="20"/>
                <w:szCs w:val="20"/>
              </w:rPr>
              <w:t>Климатический пояс</w:t>
            </w:r>
          </w:p>
        </w:tc>
        <w:tc>
          <w:tcPr>
            <w:tcW w:w="2280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b/>
                <w:sz w:val="20"/>
                <w:szCs w:val="20"/>
              </w:rPr>
              <w:t>Воздушные массы</w:t>
            </w:r>
          </w:p>
        </w:tc>
        <w:tc>
          <w:tcPr>
            <w:tcW w:w="2552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ческое положение</w:t>
            </w:r>
          </w:p>
        </w:tc>
        <w:tc>
          <w:tcPr>
            <w:tcW w:w="2517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климата</w:t>
            </w:r>
          </w:p>
        </w:tc>
      </w:tr>
      <w:tr w:rsidR="00A21747" w:rsidRPr="00AC1562" w:rsidTr="004B7C1D">
        <w:tc>
          <w:tcPr>
            <w:tcW w:w="2505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Субэкваториальный</w:t>
            </w:r>
          </w:p>
        </w:tc>
        <w:tc>
          <w:tcPr>
            <w:tcW w:w="2280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Экваториальные, тропические</w:t>
            </w:r>
          </w:p>
        </w:tc>
        <w:tc>
          <w:tcPr>
            <w:tcW w:w="2552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Между экваториальным и тропическим поясами</w:t>
            </w:r>
          </w:p>
        </w:tc>
        <w:tc>
          <w:tcPr>
            <w:tcW w:w="2517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b/>
                <w:sz w:val="20"/>
                <w:szCs w:val="20"/>
              </w:rPr>
              <w:t>Лето</w:t>
            </w:r>
            <w:r w:rsidRPr="00AC1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арко,влажно</w:t>
            </w:r>
            <w:proofErr w:type="spellEnd"/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1747" w:rsidRPr="00AC1562" w:rsidRDefault="00A21747" w:rsidP="004B7C1D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↓</m:t>
              </m:r>
            </m:oMath>
            <w:r w:rsidRPr="00AC1562">
              <w:rPr>
                <w:rFonts w:ascii="Times New Roman" w:hAnsi="Times New Roman" w:cs="Times New Roman"/>
                <w:sz w:val="20"/>
                <w:szCs w:val="20"/>
              </w:rPr>
              <w:t xml:space="preserve"> атм</w:t>
            </w:r>
            <w:proofErr w:type="gramStart"/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AC1562">
              <w:rPr>
                <w:rFonts w:ascii="Times New Roman" w:hAnsi="Times New Roman" w:cs="Times New Roman"/>
                <w:sz w:val="20"/>
                <w:szCs w:val="20"/>
              </w:rPr>
              <w:t xml:space="preserve">авление. </w:t>
            </w:r>
          </w:p>
          <w:p w:rsidR="00A21747" w:rsidRPr="00AC1562" w:rsidRDefault="00A21747" w:rsidP="004B7C1D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b/>
                <w:sz w:val="20"/>
                <w:szCs w:val="20"/>
              </w:rPr>
              <w:t>Зима</w:t>
            </w:r>
            <w:r w:rsidRPr="00AC1562">
              <w:rPr>
                <w:rFonts w:ascii="Times New Roman" w:hAnsi="Times New Roman" w:cs="Times New Roman"/>
                <w:sz w:val="20"/>
                <w:szCs w:val="20"/>
              </w:rPr>
              <w:t xml:space="preserve"> – жарко, сухо,</w:t>
            </w:r>
          </w:p>
          <w:p w:rsidR="00A21747" w:rsidRPr="00AC1562" w:rsidRDefault="00A21747" w:rsidP="004B7C1D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↑</m:t>
              </m:r>
            </m:oMath>
            <w:r w:rsidRPr="00AC1562">
              <w:rPr>
                <w:rFonts w:ascii="Times New Roman" w:hAnsi="Times New Roman" w:cs="Times New Roman"/>
                <w:sz w:val="20"/>
                <w:szCs w:val="20"/>
              </w:rPr>
              <w:t xml:space="preserve"> атм</w:t>
            </w:r>
            <w:proofErr w:type="gramStart"/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авление.</w:t>
            </w:r>
          </w:p>
        </w:tc>
      </w:tr>
      <w:tr w:rsidR="00A21747" w:rsidRPr="00AC1562" w:rsidTr="004B7C1D">
        <w:tc>
          <w:tcPr>
            <w:tcW w:w="2505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Субтропический</w:t>
            </w:r>
          </w:p>
        </w:tc>
        <w:tc>
          <w:tcPr>
            <w:tcW w:w="2280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Тропические, умеренные</w:t>
            </w:r>
          </w:p>
        </w:tc>
        <w:tc>
          <w:tcPr>
            <w:tcW w:w="2552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Между тропическим и умеренным поясами</w:t>
            </w:r>
          </w:p>
        </w:tc>
        <w:tc>
          <w:tcPr>
            <w:tcW w:w="2517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b/>
                <w:sz w:val="20"/>
                <w:szCs w:val="20"/>
              </w:rPr>
              <w:t>Лето</w:t>
            </w:r>
            <w:r w:rsidRPr="00AC1562">
              <w:rPr>
                <w:rFonts w:ascii="Times New Roman" w:hAnsi="Times New Roman" w:cs="Times New Roman"/>
                <w:sz w:val="20"/>
                <w:szCs w:val="20"/>
              </w:rPr>
              <w:t xml:space="preserve"> – жарко, сухо.</w:t>
            </w:r>
          </w:p>
          <w:p w:rsidR="00A21747" w:rsidRPr="00AC1562" w:rsidRDefault="00A21747" w:rsidP="004B7C1D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↑</m:t>
              </m:r>
            </m:oMath>
            <w:r w:rsidRPr="00AC1562">
              <w:rPr>
                <w:rFonts w:ascii="Times New Roman" w:hAnsi="Times New Roman" w:cs="Times New Roman"/>
                <w:sz w:val="20"/>
                <w:szCs w:val="20"/>
              </w:rPr>
              <w:t xml:space="preserve"> атм</w:t>
            </w:r>
            <w:proofErr w:type="gramStart"/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авление</w:t>
            </w:r>
          </w:p>
          <w:p w:rsidR="00A21747" w:rsidRPr="00AC1562" w:rsidRDefault="00A21747" w:rsidP="004B7C1D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има</w:t>
            </w:r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тепло</w:t>
            </w:r>
            <w:proofErr w:type="gramStart"/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лажно</w:t>
            </w:r>
            <w:proofErr w:type="spellEnd"/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1747" w:rsidRPr="00AC1562" w:rsidRDefault="00A21747" w:rsidP="004B7C1D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↓</m:t>
              </m:r>
            </m:oMath>
            <w:r w:rsidRPr="00AC1562">
              <w:rPr>
                <w:rFonts w:ascii="Times New Roman" w:hAnsi="Times New Roman" w:cs="Times New Roman"/>
                <w:sz w:val="20"/>
                <w:szCs w:val="20"/>
              </w:rPr>
              <w:t xml:space="preserve"> атм</w:t>
            </w:r>
            <w:proofErr w:type="gramStart"/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авление.</w:t>
            </w:r>
          </w:p>
        </w:tc>
      </w:tr>
      <w:tr w:rsidR="00A21747" w:rsidRPr="00AC1562" w:rsidTr="004B7C1D">
        <w:tc>
          <w:tcPr>
            <w:tcW w:w="2505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арктический</w:t>
            </w:r>
          </w:p>
        </w:tc>
        <w:tc>
          <w:tcPr>
            <w:tcW w:w="2280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Умеренные, арктические</w:t>
            </w:r>
          </w:p>
        </w:tc>
        <w:tc>
          <w:tcPr>
            <w:tcW w:w="2552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Между умеренным и арктическим поясами</w:t>
            </w:r>
          </w:p>
        </w:tc>
        <w:tc>
          <w:tcPr>
            <w:tcW w:w="2517" w:type="dxa"/>
            <w:shd w:val="clear" w:color="auto" w:fill="auto"/>
          </w:tcPr>
          <w:p w:rsidR="00A21747" w:rsidRPr="00AC1562" w:rsidRDefault="00A21747" w:rsidP="004B7C1D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562">
              <w:rPr>
                <w:rFonts w:ascii="Times New Roman" w:hAnsi="Times New Roman" w:cs="Times New Roman"/>
                <w:sz w:val="20"/>
                <w:szCs w:val="20"/>
              </w:rPr>
              <w:t>Низкие температуры, мало осадков круглый год.</w:t>
            </w:r>
          </w:p>
        </w:tc>
      </w:tr>
    </w:tbl>
    <w:p w:rsidR="00A21747" w:rsidRPr="00AC1562" w:rsidRDefault="00A21747" w:rsidP="00AC15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71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↓</m:t>
        </m:r>
      </m:oMath>
      <w:r w:rsidRPr="00AC1562">
        <w:rPr>
          <w:rFonts w:ascii="Times New Roman" w:hAnsi="Times New Roman" w:cs="Times New Roman"/>
          <w:b/>
          <w:sz w:val="20"/>
          <w:szCs w:val="20"/>
        </w:rPr>
        <w:t xml:space="preserve"> -  </w:t>
      </w:r>
      <w:r w:rsidRPr="00AC1562">
        <w:rPr>
          <w:rFonts w:ascii="Times New Roman" w:hAnsi="Times New Roman" w:cs="Times New Roman"/>
          <w:sz w:val="20"/>
          <w:szCs w:val="20"/>
        </w:rPr>
        <w:t>низкое атмосферное давление</w:t>
      </w:r>
    </w:p>
    <w:p w:rsidR="00A21747" w:rsidRPr="00AC1562" w:rsidRDefault="00A21747" w:rsidP="00AC15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 xml:space="preserve">↑ </m:t>
        </m:r>
      </m:oMath>
      <w:r w:rsidRPr="00AC1562">
        <w:rPr>
          <w:rFonts w:ascii="Times New Roman" w:hAnsi="Times New Roman" w:cs="Times New Roman"/>
          <w:sz w:val="20"/>
          <w:szCs w:val="20"/>
        </w:rPr>
        <w:t xml:space="preserve"> - высокое атмосферное давление</w:t>
      </w:r>
    </w:p>
    <w:p w:rsidR="00A21747" w:rsidRPr="00AC1562" w:rsidRDefault="00A21747" w:rsidP="00AC15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71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b/>
          <w:sz w:val="20"/>
          <w:szCs w:val="20"/>
        </w:rPr>
        <w:t>Вывод</w:t>
      </w:r>
      <w:r w:rsidRPr="00AC1562">
        <w:rPr>
          <w:rFonts w:ascii="Times New Roman" w:hAnsi="Times New Roman" w:cs="Times New Roman"/>
          <w:sz w:val="20"/>
          <w:szCs w:val="20"/>
        </w:rPr>
        <w:t xml:space="preserve">: основным климатическим поясам соответствует одна воздушная масса, господствующая в данном климатическом поясе. Переходным климатическим поясам соответствует две воздушные массы (соседних климатических поясов), сменяющие друг друга по сезонам.  </w:t>
      </w:r>
    </w:p>
    <w:p w:rsidR="00A21747" w:rsidRPr="00AC1562" w:rsidRDefault="00A21747" w:rsidP="00AC15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71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b/>
          <w:sz w:val="20"/>
          <w:szCs w:val="20"/>
        </w:rPr>
        <w:t>Работа по контурной карте</w:t>
      </w:r>
      <w:r w:rsidRPr="00AC1562">
        <w:rPr>
          <w:rFonts w:ascii="Times New Roman" w:hAnsi="Times New Roman" w:cs="Times New Roman"/>
          <w:sz w:val="20"/>
          <w:szCs w:val="20"/>
        </w:rPr>
        <w:t>.</w:t>
      </w:r>
    </w:p>
    <w:p w:rsidR="00A21747" w:rsidRPr="00AC1562" w:rsidRDefault="00A21747" w:rsidP="00AC1562">
      <w:pPr>
        <w:pStyle w:val="a3"/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rPr>
          <w:sz w:val="20"/>
          <w:szCs w:val="20"/>
        </w:rPr>
      </w:pPr>
      <w:r w:rsidRPr="00AC1562">
        <w:rPr>
          <w:sz w:val="20"/>
          <w:szCs w:val="20"/>
        </w:rPr>
        <w:t xml:space="preserve">Нанести на контурную карту границы климатических поясов Земли. </w:t>
      </w:r>
    </w:p>
    <w:p w:rsidR="00A21747" w:rsidRPr="00AC1562" w:rsidRDefault="00A21747" w:rsidP="00AC1562">
      <w:pPr>
        <w:pStyle w:val="a3"/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rPr>
          <w:sz w:val="20"/>
          <w:szCs w:val="20"/>
        </w:rPr>
      </w:pPr>
      <w:r w:rsidRPr="00AC1562">
        <w:rPr>
          <w:sz w:val="20"/>
          <w:szCs w:val="20"/>
        </w:rPr>
        <w:t>Выделить цветом, подписать климатические пояса и области Земли.</w:t>
      </w:r>
    </w:p>
    <w:p w:rsidR="00A21747" w:rsidRPr="00AC1562" w:rsidRDefault="00A21747" w:rsidP="00AC1562">
      <w:pPr>
        <w:pStyle w:val="a3"/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rPr>
          <w:sz w:val="20"/>
          <w:szCs w:val="20"/>
        </w:rPr>
      </w:pPr>
      <w:r w:rsidRPr="00AC1562">
        <w:rPr>
          <w:sz w:val="20"/>
          <w:szCs w:val="20"/>
        </w:rPr>
        <w:t xml:space="preserve">Выделить штриховкой климатическую </w:t>
      </w:r>
      <w:proofErr w:type="gramStart"/>
      <w:r w:rsidRPr="00AC1562">
        <w:rPr>
          <w:sz w:val="20"/>
          <w:szCs w:val="20"/>
        </w:rPr>
        <w:t>область</w:t>
      </w:r>
      <w:proofErr w:type="gramEnd"/>
      <w:r w:rsidRPr="00AC1562">
        <w:rPr>
          <w:sz w:val="20"/>
          <w:szCs w:val="20"/>
        </w:rPr>
        <w:t xml:space="preserve"> в которой мы живем.</w:t>
      </w:r>
    </w:p>
    <w:p w:rsidR="00A21747" w:rsidRPr="00AC1562" w:rsidRDefault="00A21747" w:rsidP="00AC1562">
      <w:pPr>
        <w:pStyle w:val="a3"/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rPr>
          <w:sz w:val="20"/>
          <w:szCs w:val="20"/>
        </w:rPr>
      </w:pPr>
      <w:r w:rsidRPr="00AC1562">
        <w:rPr>
          <w:sz w:val="20"/>
          <w:szCs w:val="20"/>
        </w:rPr>
        <w:t>Штриховкой разного цвета выделить наиболее увлажненные и наиболее засушливые территории</w:t>
      </w:r>
      <w:proofErr w:type="gramStart"/>
      <w:r w:rsidRPr="00AC1562">
        <w:rPr>
          <w:sz w:val="20"/>
          <w:szCs w:val="20"/>
        </w:rPr>
        <w:t xml:space="preserve"> .</w:t>
      </w:r>
      <w:proofErr w:type="gramEnd"/>
    </w:p>
    <w:p w:rsidR="00A21747" w:rsidRPr="00AC1562" w:rsidRDefault="00A21747" w:rsidP="00AC1562">
      <w:pPr>
        <w:pStyle w:val="a3"/>
        <w:widowControl w:val="0"/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rPr>
          <w:sz w:val="20"/>
          <w:szCs w:val="20"/>
        </w:rPr>
      </w:pPr>
      <w:r w:rsidRPr="00AC1562">
        <w:rPr>
          <w:sz w:val="20"/>
          <w:szCs w:val="20"/>
        </w:rPr>
        <w:t>Вынести обозначения в условные знаки.</w:t>
      </w:r>
    </w:p>
    <w:p w:rsidR="00A21747" w:rsidRPr="00A21747" w:rsidRDefault="00A21747" w:rsidP="00A21747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284"/>
        <w:rPr>
          <w:rFonts w:ascii="Times New Roman" w:hAnsi="Times New Roman" w:cs="Times New Roman"/>
          <w:sz w:val="24"/>
          <w:szCs w:val="24"/>
        </w:rPr>
      </w:pPr>
    </w:p>
    <w:sectPr w:rsidR="00A21747" w:rsidRPr="00A21747" w:rsidSect="00C9206E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316F"/>
    <w:multiLevelType w:val="hybridMultilevel"/>
    <w:tmpl w:val="3418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62F2"/>
    <w:multiLevelType w:val="hybridMultilevel"/>
    <w:tmpl w:val="79AA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72E87"/>
    <w:multiLevelType w:val="hybridMultilevel"/>
    <w:tmpl w:val="2426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93EE6"/>
    <w:multiLevelType w:val="hybridMultilevel"/>
    <w:tmpl w:val="1B04D84E"/>
    <w:lvl w:ilvl="0" w:tplc="518A7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358D3"/>
    <w:multiLevelType w:val="hybridMultilevel"/>
    <w:tmpl w:val="901E30B2"/>
    <w:lvl w:ilvl="0" w:tplc="590CBDE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>
    <w:nsid w:val="6F1D6DFF"/>
    <w:multiLevelType w:val="hybridMultilevel"/>
    <w:tmpl w:val="4E06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55A31"/>
    <w:multiLevelType w:val="hybridMultilevel"/>
    <w:tmpl w:val="AF6C3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9B1768"/>
    <w:multiLevelType w:val="hybridMultilevel"/>
    <w:tmpl w:val="25824BD4"/>
    <w:lvl w:ilvl="0" w:tplc="8B1418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450C7"/>
    <w:rsid w:val="0005667F"/>
    <w:rsid w:val="000A2E1A"/>
    <w:rsid w:val="00141DD2"/>
    <w:rsid w:val="001B031D"/>
    <w:rsid w:val="0023525E"/>
    <w:rsid w:val="002E3F25"/>
    <w:rsid w:val="003111C4"/>
    <w:rsid w:val="003450C7"/>
    <w:rsid w:val="00365E44"/>
    <w:rsid w:val="0046393A"/>
    <w:rsid w:val="005043ED"/>
    <w:rsid w:val="00513D9A"/>
    <w:rsid w:val="005B4F7A"/>
    <w:rsid w:val="00606323"/>
    <w:rsid w:val="00653C94"/>
    <w:rsid w:val="00730B01"/>
    <w:rsid w:val="007949F8"/>
    <w:rsid w:val="009D3A33"/>
    <w:rsid w:val="00A21747"/>
    <w:rsid w:val="00A95AF6"/>
    <w:rsid w:val="00AC1562"/>
    <w:rsid w:val="00AD5E15"/>
    <w:rsid w:val="00AF4D7D"/>
    <w:rsid w:val="00C369C7"/>
    <w:rsid w:val="00C9206E"/>
    <w:rsid w:val="00CF3DB3"/>
    <w:rsid w:val="00D343E2"/>
    <w:rsid w:val="00E46CB6"/>
    <w:rsid w:val="00FC3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0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customStyle="1" w:styleId="9pt">
    <w:name w:val="Основной текст + 9 pt"/>
    <w:rsid w:val="00345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styleId="a4">
    <w:name w:val="Placeholder Text"/>
    <w:basedOn w:val="a0"/>
    <w:uiPriority w:val="99"/>
    <w:semiHidden/>
    <w:rsid w:val="007949F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9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9F8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A21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21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0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customStyle="1" w:styleId="9pt">
    <w:name w:val="Основной текст + 9 pt"/>
    <w:rsid w:val="00345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styleId="a4">
    <w:name w:val="Placeholder Text"/>
    <w:basedOn w:val="a0"/>
    <w:uiPriority w:val="99"/>
    <w:semiHidden/>
    <w:rsid w:val="007949F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9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9F8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A21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21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A08E-BBF6-429D-AC2B-DA9EFF1E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Tata</cp:lastModifiedBy>
  <cp:revision>2</cp:revision>
  <dcterms:created xsi:type="dcterms:W3CDTF">2014-08-08T13:40:00Z</dcterms:created>
  <dcterms:modified xsi:type="dcterms:W3CDTF">2014-08-08T13:40:00Z</dcterms:modified>
</cp:coreProperties>
</file>